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8B" w:rsidRPr="009A49FA" w:rsidRDefault="00C42A8B" w:rsidP="00C42A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49FA">
        <w:rPr>
          <w:rFonts w:ascii="Times New Roman" w:eastAsia="Times New Roman" w:hAnsi="Times New Roman" w:cs="Times New Roman"/>
          <w:sz w:val="28"/>
          <w:szCs w:val="28"/>
        </w:rPr>
        <w:t xml:space="preserve">Форма                                                                   Приложение № </w:t>
      </w:r>
      <w:r w:rsidR="000540E4" w:rsidRPr="009A49FA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F347A6" w:rsidRDefault="00F347A6" w:rsidP="00F347A6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27939">
        <w:rPr>
          <w:sz w:val="28"/>
          <w:szCs w:val="28"/>
        </w:rPr>
        <w:t xml:space="preserve">                                   </w:t>
      </w:r>
      <w:r w:rsidRPr="003C4094">
        <w:rPr>
          <w:sz w:val="28"/>
          <w:szCs w:val="28"/>
        </w:rPr>
        <w:t xml:space="preserve">к Порядку </w:t>
      </w:r>
      <w:r w:rsidR="00C27939">
        <w:rPr>
          <w:sz w:val="28"/>
          <w:szCs w:val="28"/>
        </w:rPr>
        <w:t xml:space="preserve">организации и </w:t>
      </w:r>
      <w:r w:rsidRPr="003C4094">
        <w:rPr>
          <w:sz w:val="28"/>
          <w:szCs w:val="28"/>
        </w:rPr>
        <w:t xml:space="preserve">осуществления </w:t>
      </w:r>
    </w:p>
    <w:p w:rsidR="00F347A6" w:rsidRDefault="00F347A6" w:rsidP="00F347A6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27939">
        <w:rPr>
          <w:sz w:val="28"/>
          <w:szCs w:val="28"/>
        </w:rPr>
        <w:t xml:space="preserve">                                     </w:t>
      </w:r>
      <w:r w:rsidR="00C27939" w:rsidRPr="003C4094">
        <w:rPr>
          <w:sz w:val="28"/>
          <w:szCs w:val="28"/>
        </w:rPr>
        <w:t xml:space="preserve">деятельности </w:t>
      </w:r>
      <w:r w:rsidRPr="003C4094">
        <w:rPr>
          <w:sz w:val="28"/>
          <w:szCs w:val="28"/>
        </w:rPr>
        <w:t xml:space="preserve">по обращению с животными </w:t>
      </w:r>
    </w:p>
    <w:p w:rsidR="00F347A6" w:rsidRDefault="00F347A6" w:rsidP="00F347A6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27939">
        <w:rPr>
          <w:sz w:val="28"/>
          <w:szCs w:val="28"/>
        </w:rPr>
        <w:t xml:space="preserve">       </w:t>
      </w:r>
      <w:r w:rsidR="00C27939" w:rsidRPr="003C4094">
        <w:rPr>
          <w:sz w:val="28"/>
          <w:szCs w:val="28"/>
        </w:rPr>
        <w:t xml:space="preserve">без владельцев </w:t>
      </w:r>
      <w:r w:rsidRPr="003C4094">
        <w:rPr>
          <w:sz w:val="28"/>
          <w:szCs w:val="28"/>
        </w:rPr>
        <w:t xml:space="preserve">на территории </w:t>
      </w:r>
      <w:proofErr w:type="gramStart"/>
      <w:r w:rsidRPr="003C4094">
        <w:rPr>
          <w:sz w:val="28"/>
          <w:szCs w:val="28"/>
        </w:rPr>
        <w:t>Партизанского</w:t>
      </w:r>
      <w:proofErr w:type="gramEnd"/>
      <w:r w:rsidRPr="003C4094">
        <w:rPr>
          <w:sz w:val="28"/>
          <w:szCs w:val="28"/>
        </w:rPr>
        <w:t xml:space="preserve"> </w:t>
      </w:r>
    </w:p>
    <w:p w:rsidR="00F347A6" w:rsidRDefault="00F347A6" w:rsidP="00F347A6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27939">
        <w:rPr>
          <w:sz w:val="28"/>
          <w:szCs w:val="28"/>
        </w:rPr>
        <w:t xml:space="preserve">                                             </w:t>
      </w:r>
      <w:r w:rsidR="00C27939" w:rsidRPr="003C4094">
        <w:rPr>
          <w:sz w:val="28"/>
          <w:szCs w:val="28"/>
        </w:rPr>
        <w:t>городского округа</w:t>
      </w:r>
      <w:r w:rsidR="00C27939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</w:p>
    <w:p w:rsidR="00C27939" w:rsidRDefault="00F347A6" w:rsidP="00F347A6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27939">
        <w:rPr>
          <w:sz w:val="28"/>
          <w:szCs w:val="28"/>
        </w:rPr>
        <w:t xml:space="preserve">       постановлением администрации</w:t>
      </w:r>
    </w:p>
    <w:p w:rsidR="00F347A6" w:rsidRDefault="00C27939" w:rsidP="00F347A6">
      <w:pPr>
        <w:pStyle w:val="a4"/>
        <w:ind w:left="0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347A6">
        <w:rPr>
          <w:sz w:val="28"/>
          <w:szCs w:val="28"/>
        </w:rPr>
        <w:t>Партизанского городского округа</w:t>
      </w:r>
      <w:r w:rsidR="00F347A6" w:rsidRPr="003C4094">
        <w:rPr>
          <w:color w:val="FF0000"/>
          <w:sz w:val="28"/>
          <w:szCs w:val="28"/>
        </w:rPr>
        <w:t xml:space="preserve"> </w:t>
      </w:r>
    </w:p>
    <w:p w:rsidR="00F347A6" w:rsidRPr="00D919F0" w:rsidRDefault="00F347A6" w:rsidP="00F347A6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27939">
        <w:rPr>
          <w:sz w:val="28"/>
          <w:szCs w:val="28"/>
        </w:rPr>
        <w:t xml:space="preserve">     </w:t>
      </w:r>
      <w:r w:rsidR="00611BA4" w:rsidRPr="00C04D3E">
        <w:rPr>
          <w:sz w:val="28"/>
          <w:szCs w:val="28"/>
        </w:rPr>
        <w:t xml:space="preserve">от </w:t>
      </w:r>
      <w:r w:rsidR="00611BA4">
        <w:rPr>
          <w:sz w:val="28"/>
          <w:szCs w:val="28"/>
        </w:rPr>
        <w:t>_</w:t>
      </w:r>
      <w:r w:rsidR="00611BA4" w:rsidRPr="008017DE">
        <w:rPr>
          <w:sz w:val="28"/>
          <w:szCs w:val="28"/>
          <w:u w:val="single"/>
        </w:rPr>
        <w:t>25 марта 2020 г.</w:t>
      </w:r>
      <w:r w:rsidR="00611BA4" w:rsidRPr="008017DE">
        <w:rPr>
          <w:sz w:val="28"/>
          <w:szCs w:val="28"/>
        </w:rPr>
        <w:t>_</w:t>
      </w:r>
      <w:r w:rsidR="00611BA4" w:rsidRPr="00C04D3E">
        <w:rPr>
          <w:sz w:val="28"/>
          <w:szCs w:val="28"/>
        </w:rPr>
        <w:t xml:space="preserve"> № _</w:t>
      </w:r>
      <w:r w:rsidR="00611BA4">
        <w:rPr>
          <w:sz w:val="28"/>
          <w:szCs w:val="28"/>
          <w:u w:val="single"/>
        </w:rPr>
        <w:t>480-па</w:t>
      </w:r>
    </w:p>
    <w:p w:rsidR="000540E4" w:rsidRDefault="000540E4" w:rsidP="00C4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0E4" w:rsidRDefault="000540E4" w:rsidP="00C4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2A8B" w:rsidRPr="002250EB" w:rsidRDefault="00C42A8B" w:rsidP="00C4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АКТ ЭВТАНАЗИИ</w:t>
      </w:r>
    </w:p>
    <w:p w:rsidR="00C42A8B" w:rsidRPr="002250EB" w:rsidRDefault="00C42A8B" w:rsidP="00C4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животного </w:t>
      </w:r>
      <w:r w:rsidR="007F44DA">
        <w:rPr>
          <w:rFonts w:ascii="Times New Roman" w:eastAsia="Times New Roman" w:hAnsi="Times New Roman" w:cs="Times New Roman"/>
          <w:sz w:val="28"/>
          <w:szCs w:val="28"/>
        </w:rPr>
        <w:t>без владельцев</w:t>
      </w:r>
    </w:p>
    <w:p w:rsidR="00C42A8B" w:rsidRPr="002250EB" w:rsidRDefault="00C42A8B" w:rsidP="00C4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№ _____________ от «____» ______________ 20__ г.</w:t>
      </w:r>
    </w:p>
    <w:p w:rsidR="00C42A8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A8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    Комиссией в составе: 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42A8B" w:rsidRPr="000540E4" w:rsidRDefault="00C42A8B" w:rsidP="00C42A8B">
      <w:pPr>
        <w:pStyle w:val="ab"/>
        <w:rPr>
          <w:rFonts w:ascii="Times New Roman" w:hAnsi="Times New Roman" w:cs="Times New Roman"/>
          <w:sz w:val="28"/>
          <w:szCs w:val="28"/>
        </w:rPr>
      </w:pPr>
      <w:r w:rsidRPr="000540E4">
        <w:rPr>
          <w:rFonts w:ascii="Times New Roman" w:hAnsi="Times New Roman" w:cs="Times New Roman"/>
          <w:sz w:val="28"/>
          <w:szCs w:val="28"/>
        </w:rPr>
        <w:t>составлен настоящий акт о том, что была проведена эвтаназия животного бескровным методом посредством введения препарата __________________.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    Перед эвтаназией проведена </w:t>
      </w:r>
      <w:proofErr w:type="spellStart"/>
      <w:r w:rsidRPr="002250EB">
        <w:rPr>
          <w:rFonts w:ascii="Times New Roman" w:eastAsia="Times New Roman" w:hAnsi="Times New Roman" w:cs="Times New Roman"/>
          <w:sz w:val="28"/>
          <w:szCs w:val="28"/>
        </w:rPr>
        <w:t>премедикация</w:t>
      </w:r>
      <w:proofErr w:type="spellEnd"/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250EB">
        <w:rPr>
          <w:rFonts w:ascii="Times New Roman" w:eastAsia="Times New Roman" w:hAnsi="Times New Roman" w:cs="Times New Roman"/>
          <w:sz w:val="28"/>
          <w:szCs w:val="28"/>
        </w:rPr>
        <w:t>седация</w:t>
      </w:r>
      <w:proofErr w:type="spellEnd"/>
      <w:r w:rsidRPr="002250EB">
        <w:rPr>
          <w:rFonts w:ascii="Times New Roman" w:eastAsia="Times New Roman" w:hAnsi="Times New Roman" w:cs="Times New Roman"/>
          <w:sz w:val="28"/>
          <w:szCs w:val="28"/>
        </w:rPr>
        <w:t>/анестезия)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препаратом ___________________________</w:t>
      </w:r>
      <w:r w:rsidR="00F347A6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    Вид животного _________________________</w:t>
      </w:r>
      <w:r w:rsidR="000540E4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    Присвоенный идентификационный номер 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0540E4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    Порода ________________________________</w:t>
      </w:r>
      <w:r w:rsidR="000540E4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    Пол животного _________________________</w:t>
      </w:r>
      <w:r w:rsidR="000540E4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    Возраст (примерный) ____________________</w:t>
      </w:r>
      <w:r w:rsidR="000540E4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    Масса животного _______________________</w:t>
      </w:r>
      <w:r w:rsidR="000540E4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    Высота животного в холке ______________</w:t>
      </w:r>
      <w:r w:rsidR="000540E4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    Окрас животного ____________________</w:t>
      </w:r>
      <w:r w:rsidR="000540E4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    Показания к проведению эвтаназии 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C42A8B" w:rsidRPr="002250EB" w:rsidRDefault="00C42A8B" w:rsidP="00AD195A">
      <w:pPr>
        <w:pStyle w:val="ab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t>    </w:t>
      </w:r>
      <w:r w:rsidRPr="00C42A8B">
        <w:rPr>
          <w:rFonts w:ascii="Times New Roman" w:hAnsi="Times New Roman" w:cs="Times New Roman"/>
          <w:sz w:val="28"/>
          <w:szCs w:val="28"/>
        </w:rPr>
        <w:t>Результаты исследований, подтверждающие показания к проведению эвтаназии (прилагаются)</w:t>
      </w:r>
      <w:r w:rsidRPr="002250EB">
        <w:t xml:space="preserve"> ___________________</w:t>
      </w:r>
      <w:r>
        <w:t>________________________________________________________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42A8B" w:rsidRPr="00FA74D7" w:rsidRDefault="00C42A8B" w:rsidP="00AD1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A74D7">
        <w:rPr>
          <w:rFonts w:ascii="Times New Roman" w:eastAsia="Times New Roman" w:hAnsi="Times New Roman" w:cs="Times New Roman"/>
          <w:sz w:val="24"/>
          <w:szCs w:val="28"/>
        </w:rPr>
        <w:t>(например, протокол ультразвукового исследования, рентгеновский снимок,</w:t>
      </w:r>
      <w:proofErr w:type="gramEnd"/>
    </w:p>
    <w:p w:rsidR="00C42A8B" w:rsidRPr="00FA74D7" w:rsidRDefault="00C42A8B" w:rsidP="00C4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A74D7">
        <w:rPr>
          <w:rFonts w:ascii="Times New Roman" w:eastAsia="Times New Roman" w:hAnsi="Times New Roman" w:cs="Times New Roman"/>
          <w:sz w:val="24"/>
          <w:szCs w:val="28"/>
        </w:rPr>
        <w:t>результат исследования крови и т.п.).</w:t>
      </w:r>
    </w:p>
    <w:p w:rsidR="00C42A8B" w:rsidRPr="00C42A8B" w:rsidRDefault="00C42A8B" w:rsidP="00C42A8B">
      <w:pPr>
        <w:pStyle w:val="ab"/>
        <w:rPr>
          <w:rFonts w:ascii="Times New Roman" w:hAnsi="Times New Roman" w:cs="Times New Roman"/>
          <w:sz w:val="28"/>
          <w:szCs w:val="28"/>
        </w:rPr>
      </w:pPr>
      <w:r w:rsidRPr="002250EB">
        <w:t>    </w:t>
      </w:r>
      <w:r w:rsidRPr="00C42A8B">
        <w:rPr>
          <w:rFonts w:ascii="Times New Roman" w:hAnsi="Times New Roman" w:cs="Times New Roman"/>
          <w:sz w:val="28"/>
          <w:szCs w:val="28"/>
        </w:rPr>
        <w:t>При проведении эвтаназии животного были установлены признаки биологической смерти − отсутствие дыхания, пульса и условных рефлексов.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    Всего израсходовано: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lastRenderedPageBreak/>
        <w:t>    препарата ____________________________ в количестве _______________;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    препарата ____________________________ в количестве _______________.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    Посмертная диагностика выявила </w:t>
      </w:r>
      <w:r w:rsidR="000540E4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42A8B" w:rsidRDefault="000540E4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540E4" w:rsidRDefault="000540E4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A8B" w:rsidRDefault="00C42A8B" w:rsidP="00AD195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Подписи членов комиссии:</w:t>
      </w:r>
    </w:p>
    <w:p w:rsidR="00AD195A" w:rsidRPr="002250EB" w:rsidRDefault="00AD195A" w:rsidP="00AD195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C42A8B" w:rsidRPr="002250EB" w:rsidRDefault="00AD195A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C42A8B" w:rsidRPr="002250EB">
        <w:rPr>
          <w:rFonts w:ascii="Times New Roman" w:eastAsia="Times New Roman" w:hAnsi="Times New Roman" w:cs="Times New Roman"/>
          <w:sz w:val="28"/>
          <w:szCs w:val="28"/>
        </w:rPr>
        <w:t xml:space="preserve">___________________ _________________ </w:t>
      </w:r>
    </w:p>
    <w:p w:rsidR="00C42A8B" w:rsidRPr="00AD195A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95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D195A" w:rsidRPr="00AD195A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                    </w:t>
      </w:r>
      <w:r w:rsidRPr="00AD195A">
        <w:rPr>
          <w:rFonts w:ascii="Times New Roman" w:eastAsia="Times New Roman" w:hAnsi="Times New Roman" w:cs="Times New Roman"/>
          <w:sz w:val="24"/>
          <w:szCs w:val="24"/>
        </w:rPr>
        <w:t>(подпись)        </w:t>
      </w:r>
      <w:r w:rsidR="000540E4" w:rsidRPr="00AD19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D195A" w:rsidRPr="00AD195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D195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AD195A" w:rsidRPr="00AD19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540E4" w:rsidRPr="00AD195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D195A">
        <w:rPr>
          <w:rFonts w:ascii="Times New Roman" w:eastAsia="Times New Roman" w:hAnsi="Times New Roman" w:cs="Times New Roman"/>
          <w:sz w:val="24"/>
          <w:szCs w:val="24"/>
        </w:rPr>
        <w:t>   (Ф.И.О.)         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95A" w:rsidRPr="002250EB" w:rsidRDefault="00AD195A" w:rsidP="00AD1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___________________ _________________ </w:t>
      </w:r>
    </w:p>
    <w:p w:rsidR="00AD195A" w:rsidRPr="00AD195A" w:rsidRDefault="00AD195A" w:rsidP="00AD1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95A">
        <w:rPr>
          <w:rFonts w:ascii="Times New Roman" w:eastAsia="Times New Roman" w:hAnsi="Times New Roman" w:cs="Times New Roman"/>
          <w:sz w:val="24"/>
          <w:szCs w:val="24"/>
        </w:rPr>
        <w:t xml:space="preserve">      (должность)                                (подпись)        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AD195A">
        <w:rPr>
          <w:rFonts w:ascii="Times New Roman" w:eastAsia="Times New Roman" w:hAnsi="Times New Roman" w:cs="Times New Roman"/>
          <w:sz w:val="24"/>
          <w:szCs w:val="24"/>
        </w:rPr>
        <w:t xml:space="preserve">              (Ф.И.О.)         </w:t>
      </w:r>
    </w:p>
    <w:p w:rsidR="00C42A8B" w:rsidRPr="002250EB" w:rsidRDefault="00C42A8B" w:rsidP="00C4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95A" w:rsidRPr="002250EB" w:rsidRDefault="00AD195A" w:rsidP="00AD1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___________________ _________________ </w:t>
      </w:r>
    </w:p>
    <w:p w:rsidR="00AD195A" w:rsidRPr="00AD195A" w:rsidRDefault="00AD195A" w:rsidP="00AD1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95A">
        <w:rPr>
          <w:rFonts w:ascii="Times New Roman" w:eastAsia="Times New Roman" w:hAnsi="Times New Roman" w:cs="Times New Roman"/>
          <w:sz w:val="24"/>
          <w:szCs w:val="24"/>
        </w:rPr>
        <w:t xml:space="preserve">      (должность)                                (подпись)        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AD195A">
        <w:rPr>
          <w:rFonts w:ascii="Times New Roman" w:eastAsia="Times New Roman" w:hAnsi="Times New Roman" w:cs="Times New Roman"/>
          <w:sz w:val="24"/>
          <w:szCs w:val="24"/>
        </w:rPr>
        <w:t xml:space="preserve">              (Ф.И.О.)         </w:t>
      </w:r>
    </w:p>
    <w:p w:rsidR="00BE22F4" w:rsidRDefault="00BE22F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E22F4" w:rsidSect="00C42A8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7A6" w:rsidRDefault="00F347A6" w:rsidP="000D01F2">
      <w:pPr>
        <w:spacing w:after="0" w:line="240" w:lineRule="auto"/>
      </w:pPr>
      <w:r>
        <w:separator/>
      </w:r>
    </w:p>
  </w:endnote>
  <w:endnote w:type="continuationSeparator" w:id="0">
    <w:p w:rsidR="00F347A6" w:rsidRDefault="00F347A6" w:rsidP="000D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7A6" w:rsidRDefault="00F347A6" w:rsidP="000D01F2">
      <w:pPr>
        <w:spacing w:after="0" w:line="240" w:lineRule="auto"/>
      </w:pPr>
      <w:r>
        <w:separator/>
      </w:r>
    </w:p>
  </w:footnote>
  <w:footnote w:type="continuationSeparator" w:id="0">
    <w:p w:rsidR="00F347A6" w:rsidRDefault="00F347A6" w:rsidP="000D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21"/>
      <w:docPartObj>
        <w:docPartGallery w:val="Page Numbers (Top of Page)"/>
        <w:docPartUnique/>
      </w:docPartObj>
    </w:sdtPr>
    <w:sdtContent>
      <w:p w:rsidR="00F347A6" w:rsidRDefault="0067717B">
        <w:pPr>
          <w:pStyle w:val="a7"/>
          <w:jc w:val="center"/>
        </w:pPr>
        <w:fldSimple w:instr=" PAGE   \* MERGEFORMAT ">
          <w:r w:rsidR="00611BA4">
            <w:rPr>
              <w:noProof/>
            </w:rPr>
            <w:t>2</w:t>
          </w:r>
        </w:fldSimple>
      </w:p>
    </w:sdtContent>
  </w:sdt>
  <w:p w:rsidR="00F347A6" w:rsidRDefault="00F347A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506"/>
    <w:rsid w:val="000145A0"/>
    <w:rsid w:val="00016DF3"/>
    <w:rsid w:val="000347A8"/>
    <w:rsid w:val="000540E4"/>
    <w:rsid w:val="00057C9D"/>
    <w:rsid w:val="000A3506"/>
    <w:rsid w:val="000C4835"/>
    <w:rsid w:val="000D01F2"/>
    <w:rsid w:val="001146AA"/>
    <w:rsid w:val="00122ACE"/>
    <w:rsid w:val="00164EED"/>
    <w:rsid w:val="00184419"/>
    <w:rsid w:val="001A63E2"/>
    <w:rsid w:val="001B3FAA"/>
    <w:rsid w:val="00211EAF"/>
    <w:rsid w:val="002C3559"/>
    <w:rsid w:val="002D093E"/>
    <w:rsid w:val="002E41B6"/>
    <w:rsid w:val="00382FA2"/>
    <w:rsid w:val="003A3F12"/>
    <w:rsid w:val="003B7489"/>
    <w:rsid w:val="003C4094"/>
    <w:rsid w:val="003C6A6F"/>
    <w:rsid w:val="003D523D"/>
    <w:rsid w:val="00406D01"/>
    <w:rsid w:val="004412B4"/>
    <w:rsid w:val="00471C80"/>
    <w:rsid w:val="004B7ECE"/>
    <w:rsid w:val="004C4071"/>
    <w:rsid w:val="00513DFA"/>
    <w:rsid w:val="005468AD"/>
    <w:rsid w:val="00611BA4"/>
    <w:rsid w:val="0067717B"/>
    <w:rsid w:val="00694CD4"/>
    <w:rsid w:val="006D24F4"/>
    <w:rsid w:val="006E3C70"/>
    <w:rsid w:val="00742664"/>
    <w:rsid w:val="00762EE7"/>
    <w:rsid w:val="00796496"/>
    <w:rsid w:val="007B26A9"/>
    <w:rsid w:val="007C1E14"/>
    <w:rsid w:val="007C54E1"/>
    <w:rsid w:val="007F44DA"/>
    <w:rsid w:val="00822A7F"/>
    <w:rsid w:val="008379CD"/>
    <w:rsid w:val="0084316A"/>
    <w:rsid w:val="008A7B41"/>
    <w:rsid w:val="008D0AE8"/>
    <w:rsid w:val="008D5482"/>
    <w:rsid w:val="008E649E"/>
    <w:rsid w:val="008F5252"/>
    <w:rsid w:val="009A49FA"/>
    <w:rsid w:val="009B2B01"/>
    <w:rsid w:val="009B7899"/>
    <w:rsid w:val="009D096D"/>
    <w:rsid w:val="009D1FBC"/>
    <w:rsid w:val="00A45C58"/>
    <w:rsid w:val="00AD195A"/>
    <w:rsid w:val="00AD5CCD"/>
    <w:rsid w:val="00B2107E"/>
    <w:rsid w:val="00B87D86"/>
    <w:rsid w:val="00B97E94"/>
    <w:rsid w:val="00BB3B3F"/>
    <w:rsid w:val="00BE22F4"/>
    <w:rsid w:val="00C04D3E"/>
    <w:rsid w:val="00C27939"/>
    <w:rsid w:val="00C42A8B"/>
    <w:rsid w:val="00C61317"/>
    <w:rsid w:val="00C87E94"/>
    <w:rsid w:val="00CF2002"/>
    <w:rsid w:val="00D211BB"/>
    <w:rsid w:val="00D22EE6"/>
    <w:rsid w:val="00DA4657"/>
    <w:rsid w:val="00E04174"/>
    <w:rsid w:val="00E5482D"/>
    <w:rsid w:val="00E71FAC"/>
    <w:rsid w:val="00F347A6"/>
    <w:rsid w:val="00F7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E8"/>
  </w:style>
  <w:style w:type="paragraph" w:styleId="1">
    <w:name w:val="heading 1"/>
    <w:basedOn w:val="a"/>
    <w:next w:val="a"/>
    <w:link w:val="10"/>
    <w:uiPriority w:val="9"/>
    <w:qFormat/>
    <w:rsid w:val="007C54E1"/>
    <w:pPr>
      <w:keepNext/>
      <w:tabs>
        <w:tab w:val="left" w:pos="975"/>
      </w:tabs>
      <w:spacing w:line="240" w:lineRule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716cab3ec7adcce0436a35fc0054e2s7">
    <w:name w:val="a0716cab3ec7adcce0436a35fc0054e2s7"/>
    <w:basedOn w:val="a"/>
    <w:qFormat/>
    <w:rsid w:val="00CF2002"/>
    <w:pPr>
      <w:spacing w:before="280" w:beforeAutospacing="1" w:after="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F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F2002"/>
    <w:pPr>
      <w:shd w:val="clear" w:color="auto" w:fill="FFFFFF"/>
      <w:spacing w:after="0" w:line="263" w:lineRule="atLeast"/>
      <w:ind w:left="5387"/>
      <w:jc w:val="center"/>
      <w:textAlignment w:val="baseline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F2002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CF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D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01F2"/>
  </w:style>
  <w:style w:type="paragraph" w:styleId="a9">
    <w:name w:val="footer"/>
    <w:basedOn w:val="a"/>
    <w:link w:val="aa"/>
    <w:uiPriority w:val="99"/>
    <w:semiHidden/>
    <w:unhideWhenUsed/>
    <w:rsid w:val="000D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01F2"/>
  </w:style>
  <w:style w:type="character" w:customStyle="1" w:styleId="10">
    <w:name w:val="Заголовок 1 Знак"/>
    <w:basedOn w:val="a0"/>
    <w:link w:val="1"/>
    <w:uiPriority w:val="9"/>
    <w:rsid w:val="007C54E1"/>
    <w:rPr>
      <w:rFonts w:ascii="Times New Roman" w:hAnsi="Times New Roman" w:cs="Times New Roman"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C42A8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2A8B"/>
  </w:style>
  <w:style w:type="character" w:customStyle="1" w:styleId="30">
    <w:name w:val="Заголовок 3 Знак"/>
    <w:basedOn w:val="a0"/>
    <w:link w:val="3"/>
    <w:uiPriority w:val="9"/>
    <w:semiHidden/>
    <w:rsid w:val="008431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3DCF1-1CC3-4915-BD3D-B28CAD79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alin</dc:creator>
  <cp:lastModifiedBy>Васильцова</cp:lastModifiedBy>
  <cp:revision>6</cp:revision>
  <cp:lastPrinted>2020-02-14T03:46:00Z</cp:lastPrinted>
  <dcterms:created xsi:type="dcterms:W3CDTF">2020-02-13T22:58:00Z</dcterms:created>
  <dcterms:modified xsi:type="dcterms:W3CDTF">2020-03-25T23:36:00Z</dcterms:modified>
</cp:coreProperties>
</file>